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0AA7D85D" w:rsidR="00F953DE" w:rsidRPr="00C60679" w:rsidRDefault="00F953DE" w:rsidP="00EB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исполнительного органа государственной власти Санкт-Петербурга, 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lastRenderedPageBreak/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86EB6" w14:textId="77777777" w:rsidR="00F33832" w:rsidRDefault="00F33832" w:rsidP="009A53A8">
      <w:pPr>
        <w:spacing w:after="0" w:line="240" w:lineRule="auto"/>
      </w:pPr>
      <w:r>
        <w:separator/>
      </w:r>
    </w:p>
  </w:endnote>
  <w:endnote w:type="continuationSeparator" w:id="0">
    <w:p w14:paraId="0F4DA600" w14:textId="77777777" w:rsidR="00F33832" w:rsidRDefault="00F33832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3665" w14:textId="77777777" w:rsidR="00F33832" w:rsidRDefault="00F33832" w:rsidP="009A53A8">
      <w:pPr>
        <w:spacing w:after="0" w:line="240" w:lineRule="auto"/>
      </w:pPr>
      <w:r>
        <w:separator/>
      </w:r>
    </w:p>
  </w:footnote>
  <w:footnote w:type="continuationSeparator" w:id="0">
    <w:p w14:paraId="551FA896" w14:textId="77777777" w:rsidR="00F33832" w:rsidRDefault="00F33832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7034C"/>
    <w:rsid w:val="00C92E17"/>
    <w:rsid w:val="00CA45B6"/>
    <w:rsid w:val="00CA7C54"/>
    <w:rsid w:val="00CB38F6"/>
    <w:rsid w:val="00CE788D"/>
    <w:rsid w:val="00CF771E"/>
    <w:rsid w:val="00D31D38"/>
    <w:rsid w:val="00D724E5"/>
    <w:rsid w:val="00DE492B"/>
    <w:rsid w:val="00DF768B"/>
    <w:rsid w:val="00E04BFF"/>
    <w:rsid w:val="00E12002"/>
    <w:rsid w:val="00E14912"/>
    <w:rsid w:val="00F06B76"/>
    <w:rsid w:val="00F10D81"/>
    <w:rsid w:val="00F26222"/>
    <w:rsid w:val="00F3383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B551-7761-4B78-B9C0-0A01D2C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Пользователь</cp:lastModifiedBy>
  <cp:revision>2</cp:revision>
  <cp:lastPrinted>2025-02-24T11:50:00Z</cp:lastPrinted>
  <dcterms:created xsi:type="dcterms:W3CDTF">2025-11-10T14:34:00Z</dcterms:created>
  <dcterms:modified xsi:type="dcterms:W3CDTF">2025-11-10T14:34:00Z</dcterms:modified>
</cp:coreProperties>
</file>